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B2666" w14:textId="77777777" w:rsidR="003D724B" w:rsidRDefault="003D724B">
      <w:pPr>
        <w:rPr>
          <w:rFonts w:ascii="Arial" w:hAnsi="Arial"/>
          <w:sz w:val="12"/>
        </w:rPr>
      </w:pPr>
    </w:p>
    <w:p w14:paraId="36FCE608" w14:textId="77777777" w:rsidR="00A0616E" w:rsidRDefault="00A0616E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</w:p>
    <w:p w14:paraId="1F11859E" w14:textId="77777777" w:rsidR="005427A2" w:rsidRPr="009C7307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ANDIDATURE </w:t>
      </w:r>
      <w:r w:rsidR="00A0616E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AU 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ONSEIL </w:t>
      </w:r>
      <w:r w:rsidR="00D15A3E">
        <w:rPr>
          <w:rFonts w:ascii="Calibri" w:hAnsi="Calibri" w:cs="Arial"/>
          <w:b/>
          <w:snapToGrid w:val="0"/>
          <w:sz w:val="28"/>
          <w:szCs w:val="28"/>
          <w:u w:val="single"/>
        </w:rPr>
        <w:t>SCIENTIFIQUE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 DE LA SFPT</w:t>
      </w:r>
    </w:p>
    <w:p w14:paraId="7E3FC786" w14:textId="77777777" w:rsidR="008E1C04" w:rsidRPr="008E1C04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</w:rPr>
      </w:pPr>
    </w:p>
    <w:p w14:paraId="6FD66AAB" w14:textId="77777777" w:rsidR="005427A2" w:rsidRDefault="005427A2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0FC7203B" w14:textId="77777777" w:rsidR="009C7307" w:rsidRDefault="009C7307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652C1F85" w14:textId="77777777" w:rsidR="00194F57" w:rsidRDefault="00194F57" w:rsidP="00391889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028C" wp14:editId="436480D6">
                <wp:simplePos x="0" y="0"/>
                <wp:positionH relativeFrom="column">
                  <wp:posOffset>1745615</wp:posOffset>
                </wp:positionH>
                <wp:positionV relativeFrom="paragraph">
                  <wp:posOffset>12065</wp:posOffset>
                </wp:positionV>
                <wp:extent cx="2257425" cy="2571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D3ED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E028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7.45pt;margin-top:.9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" fillcolor="white [3201]" strokeweight=".5pt">
                <v:textbox>
                  <w:txbxContent>
                    <w:p w14:paraId="2804D3ED" w14:textId="77777777" w:rsidR="00194F57" w:rsidRDefault="00194F57"/>
                  </w:txbxContent>
                </v:textbox>
              </v:shape>
            </w:pict>
          </mc:Fallback>
        </mc:AlternateContent>
      </w:r>
      <w:r w:rsidR="005427A2">
        <w:rPr>
          <w:rFonts w:ascii="Calibri" w:hAnsi="Calibri" w:cs="Arial"/>
          <w:snapToGrid w:val="0"/>
          <w:sz w:val="22"/>
          <w:szCs w:val="22"/>
        </w:rPr>
        <w:t>N</w:t>
      </w:r>
      <w:r>
        <w:rPr>
          <w:rFonts w:ascii="Calibri" w:hAnsi="Calibri" w:cs="Arial"/>
          <w:snapToGrid w:val="0"/>
          <w:sz w:val="22"/>
          <w:szCs w:val="22"/>
        </w:rPr>
        <w:t>OM :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68C211F9" w14:textId="77777777" w:rsidR="00391889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sz w:val="22"/>
          <w:szCs w:val="22"/>
        </w:rPr>
        <w:t xml:space="preserve"> </w:t>
      </w:r>
    </w:p>
    <w:p w14:paraId="7838636E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F72A1" wp14:editId="42CD38A5">
                <wp:simplePos x="0" y="0"/>
                <wp:positionH relativeFrom="column">
                  <wp:posOffset>1745615</wp:posOffset>
                </wp:positionH>
                <wp:positionV relativeFrom="paragraph">
                  <wp:posOffset>-1905</wp:posOffset>
                </wp:positionV>
                <wp:extent cx="2257425" cy="257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0F3A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72A1" id="Zone de texte 6" o:spid="_x0000_s1027" type="#_x0000_t202" style="position:absolute;margin-left:137.45pt;margin-top:-.15pt;width:17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" fillcolor="white [3201]" strokeweight=".5pt">
                <v:textbox>
                  <w:txbxContent>
                    <w:p w14:paraId="10890F3A" w14:textId="77777777" w:rsidR="00194F57" w:rsidRDefault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caps/>
          <w:sz w:val="22"/>
          <w:szCs w:val="22"/>
        </w:rPr>
        <w:t xml:space="preserve">prÉnom </w:t>
      </w:r>
      <w:r>
        <w:rPr>
          <w:rFonts w:ascii="Calibri" w:hAnsi="Calibri" w:cs="Arial"/>
          <w:caps/>
          <w:sz w:val="22"/>
          <w:szCs w:val="22"/>
        </w:rPr>
        <w:tab/>
        <w:t xml:space="preserve">: </w:t>
      </w:r>
    </w:p>
    <w:p w14:paraId="264B7B55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38C735D5" w14:textId="77777777" w:rsidR="004A03F1" w:rsidRDefault="004A03F1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4D6910EF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Je déclare faire acte de candidature au Conseil </w:t>
      </w:r>
      <w:r w:rsidR="00D15A3E">
        <w:rPr>
          <w:rFonts w:ascii="Calibri" w:hAnsi="Calibri" w:cs="Arial"/>
          <w:snapToGrid w:val="0"/>
          <w:sz w:val="22"/>
          <w:szCs w:val="22"/>
        </w:rPr>
        <w:t>Sci</w:t>
      </w:r>
      <w:r w:rsidR="008B6D35">
        <w:rPr>
          <w:rFonts w:ascii="Calibri" w:hAnsi="Calibri" w:cs="Arial"/>
          <w:snapToGrid w:val="0"/>
          <w:sz w:val="22"/>
          <w:szCs w:val="22"/>
        </w:rPr>
        <w:t>en</w:t>
      </w:r>
      <w:r w:rsidR="00D15A3E">
        <w:rPr>
          <w:rFonts w:ascii="Calibri" w:hAnsi="Calibri" w:cs="Arial"/>
          <w:snapToGrid w:val="0"/>
          <w:sz w:val="22"/>
          <w:szCs w:val="22"/>
        </w:rPr>
        <w:t>tifique</w:t>
      </w:r>
      <w:r>
        <w:rPr>
          <w:rFonts w:ascii="Calibri" w:hAnsi="Calibri" w:cs="Arial"/>
          <w:snapToGrid w:val="0"/>
          <w:sz w:val="22"/>
          <w:szCs w:val="22"/>
        </w:rPr>
        <w:t xml:space="preserve"> de la Société Française de Pharmacologie et de Thérapeutique au titre de la</w:t>
      </w:r>
      <w:r w:rsidR="00716B32">
        <w:rPr>
          <w:rFonts w:ascii="Calibri" w:hAnsi="Calibri" w:cs="Arial"/>
          <w:snapToGrid w:val="0"/>
          <w:sz w:val="22"/>
          <w:szCs w:val="22"/>
        </w:rPr>
        <w:t> </w:t>
      </w:r>
    </w:p>
    <w:p w14:paraId="52BB7185" w14:textId="77777777" w:rsidR="008E1C04" w:rsidRDefault="008E1C04" w:rsidP="00716B32">
      <w:pPr>
        <w:spacing w:after="40"/>
        <w:ind w:left="2805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2E796" wp14:editId="487B4793">
                <wp:simplePos x="0" y="0"/>
                <wp:positionH relativeFrom="column">
                  <wp:posOffset>5755640</wp:posOffset>
                </wp:positionH>
                <wp:positionV relativeFrom="paragraph">
                  <wp:posOffset>179069</wp:posOffset>
                </wp:positionV>
                <wp:extent cx="266700" cy="2381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577E" w14:textId="77777777" w:rsidR="00194F57" w:rsidRDefault="008E1C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E796" id="Zone de texte 8" o:spid="_x0000_s1028" type="#_x0000_t202" style="position:absolute;left:0;text-align:left;margin-left:453.2pt;margin-top:14.1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" fillcolor="white [3201]" strokeweight=".5pt">
                <v:textbox>
                  <w:txbxContent>
                    <w:p w14:paraId="7CD3577E" w14:textId="77777777" w:rsidR="00194F57" w:rsidRDefault="008E1C0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FEED34" w14:textId="77777777" w:rsidR="00194F57" w:rsidRDefault="008E1C04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harmacovigilance, Pharmacodépendance, Pharmacoépidémiologie</w:t>
      </w:r>
    </w:p>
    <w:p w14:paraId="7DDEE7B0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6B6B3841" w14:textId="77777777" w:rsidR="00194F57" w:rsidRDefault="00194F57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5A353" wp14:editId="08078797">
                <wp:simplePos x="0" y="0"/>
                <wp:positionH relativeFrom="column">
                  <wp:posOffset>5755640</wp:posOffset>
                </wp:positionH>
                <wp:positionV relativeFrom="paragraph">
                  <wp:posOffset>1270</wp:posOffset>
                </wp:positionV>
                <wp:extent cx="266700" cy="228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746A4C" w14:textId="77777777" w:rsidR="00194F57" w:rsidRDefault="00194F57" w:rsidP="00194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13EE6" wp14:editId="20B6AD10">
                                  <wp:extent cx="20320" cy="1855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A353" id="Zone de texte 9" o:spid="_x0000_s1029" type="#_x0000_t202" style="position:absolute;left:0;text-align:left;margin-left:453.2pt;margin-top:.1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" fillcolor="window" strokeweight=".5pt">
                <v:textbox>
                  <w:txbxContent>
                    <w:p w14:paraId="21746A4C" w14:textId="77777777" w:rsidR="00194F57" w:rsidRDefault="00194F57" w:rsidP="00194F57">
                      <w:r>
                        <w:rPr>
                          <w:noProof/>
                        </w:rPr>
                        <w:drawing>
                          <wp:inline distT="0" distB="0" distL="0" distR="0" wp14:anchorId="0F613EE6" wp14:editId="20B6AD10">
                            <wp:extent cx="20320" cy="1855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 w:rsidR="008E1C04">
        <w:rPr>
          <w:rFonts w:ascii="Calibri" w:hAnsi="Calibri" w:cs="Arial"/>
          <w:snapToGrid w:val="0"/>
          <w:sz w:val="22"/>
          <w:szCs w:val="22"/>
        </w:rPr>
        <w:t>Fondamentale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0B5A166B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1A1AC3A4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95691" wp14:editId="49AAC0AE">
                <wp:simplePos x="0" y="0"/>
                <wp:positionH relativeFrom="column">
                  <wp:posOffset>5755640</wp:posOffset>
                </wp:positionH>
                <wp:positionV relativeFrom="paragraph">
                  <wp:posOffset>0</wp:posOffset>
                </wp:positionV>
                <wp:extent cx="266700" cy="247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22C44F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5691" id="Zone de texte 11" o:spid="_x0000_s1030" type="#_x0000_t202" style="position:absolute;left:0;text-align:left;margin-left:453.2pt;margin-top:0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" fillcolor="window" strokeweight=".5pt">
                <v:textbox>
                  <w:txbxContent>
                    <w:p w14:paraId="5422C44F" w14:textId="77777777" w:rsidR="00194F57" w:rsidRDefault="00194F57" w:rsidP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E1C04"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>
        <w:rPr>
          <w:rFonts w:ascii="Calibri" w:hAnsi="Calibri" w:cs="Arial"/>
          <w:snapToGrid w:val="0"/>
          <w:sz w:val="22"/>
          <w:szCs w:val="22"/>
        </w:rPr>
        <w:t>C</w:t>
      </w:r>
      <w:r w:rsidRPr="008E1C04">
        <w:rPr>
          <w:rFonts w:ascii="Calibri" w:hAnsi="Calibri" w:cs="Arial"/>
          <w:snapToGrid w:val="0"/>
          <w:sz w:val="22"/>
          <w:szCs w:val="22"/>
        </w:rPr>
        <w:t>linique, Pharmacologie Toxicologique</w:t>
      </w:r>
      <w:r w:rsidR="00194F57">
        <w:rPr>
          <w:rFonts w:ascii="Calibri" w:hAnsi="Calibri" w:cs="Arial"/>
          <w:snapToGrid w:val="0"/>
          <w:sz w:val="22"/>
          <w:szCs w:val="22"/>
        </w:rPr>
        <w:tab/>
      </w:r>
    </w:p>
    <w:p w14:paraId="0FD029F9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EC268" wp14:editId="6964D889">
                <wp:simplePos x="0" y="0"/>
                <wp:positionH relativeFrom="column">
                  <wp:posOffset>5755640</wp:posOffset>
                </wp:positionH>
                <wp:positionV relativeFrom="paragraph">
                  <wp:posOffset>184786</wp:posOffset>
                </wp:positionV>
                <wp:extent cx="26670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982F8A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C268" id="Zone de texte 12" o:spid="_x0000_s1031" type="#_x0000_t202" style="position:absolute;left:0;text-align:left;margin-left:453.2pt;margin-top:14.5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" fillcolor="window" strokeweight=".5pt">
                <v:textbox>
                  <w:txbxContent>
                    <w:p w14:paraId="13982F8A" w14:textId="77777777" w:rsidR="00194F57" w:rsidRDefault="00194F57" w:rsidP="00194F57"/>
                  </w:txbxContent>
                </v:textbox>
              </v:shape>
            </w:pict>
          </mc:Fallback>
        </mc:AlternateContent>
      </w:r>
    </w:p>
    <w:p w14:paraId="3FE6DC32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94F57">
        <w:rPr>
          <w:rFonts w:ascii="Calibri" w:hAnsi="Calibri" w:cs="Arial"/>
          <w:snapToGrid w:val="0"/>
          <w:sz w:val="22"/>
          <w:szCs w:val="22"/>
        </w:rPr>
        <w:t>Thérapeutique</w:t>
      </w:r>
    </w:p>
    <w:p w14:paraId="169A407C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6A8921D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3E7EB" wp14:editId="48750EA4">
                <wp:simplePos x="0" y="0"/>
                <wp:positionH relativeFrom="column">
                  <wp:posOffset>4022090</wp:posOffset>
                </wp:positionH>
                <wp:positionV relativeFrom="paragraph">
                  <wp:posOffset>57785</wp:posOffset>
                </wp:positionV>
                <wp:extent cx="17621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D8FD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3E7EB" id="Zone de texte 13" o:spid="_x0000_s1032" type="#_x0000_t202" style="position:absolute;margin-left:316.7pt;margin-top:4.55pt;width:138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" fillcolor="white [3201]" strokeweight=".5pt">
                <v:textbox>
                  <w:txbxContent>
                    <w:p w14:paraId="3B66D8FD" w14:textId="77777777" w:rsidR="00194F57" w:rsidRDefault="00194F57"/>
                  </w:txbxContent>
                </v:textbox>
              </v:shape>
            </w:pict>
          </mc:Fallback>
        </mc:AlternateContent>
      </w:r>
    </w:p>
    <w:p w14:paraId="7BFA3DCB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A                                  , le                                                    Signature</w:t>
      </w:r>
    </w:p>
    <w:p w14:paraId="4A219E17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06BAB040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43083D33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E209EFA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47FA14E" w14:textId="77777777" w:rsidR="003F439D" w:rsidRP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  <w:r w:rsidRPr="003F439D">
        <w:rPr>
          <w:rFonts w:ascii="Calibri" w:hAnsi="Calibri" w:cs="Arial"/>
          <w:snapToGrid w:val="0"/>
          <w:sz w:val="22"/>
          <w:szCs w:val="22"/>
        </w:rPr>
        <w:t>_____________________________________________________________________________________________</w:t>
      </w:r>
    </w:p>
    <w:p w14:paraId="1F5C07ED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8A8D9BA" w14:textId="3751AF73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 w:rsidRPr="00E772F0">
        <w:rPr>
          <w:rFonts w:ascii="Calibri" w:hAnsi="Calibri" w:cs="Arial"/>
          <w:b/>
          <w:snapToGrid w:val="0"/>
          <w:sz w:val="24"/>
          <w:szCs w:val="24"/>
        </w:rPr>
        <w:t xml:space="preserve">A RETOURNER AVANT LE </w:t>
      </w:r>
      <w:r w:rsidR="00512574">
        <w:rPr>
          <w:rFonts w:ascii="Calibri" w:hAnsi="Calibri" w:cs="Arial"/>
          <w:b/>
          <w:snapToGrid w:val="0"/>
          <w:sz w:val="24"/>
          <w:szCs w:val="24"/>
        </w:rPr>
        <w:t>28/02/2021</w:t>
      </w:r>
    </w:p>
    <w:p w14:paraId="70B58B1C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p w14:paraId="7FA6A981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>
        <w:rPr>
          <w:rFonts w:ascii="Calibri" w:hAnsi="Calibri" w:cs="Arial"/>
          <w:b/>
          <w:snapToGrid w:val="0"/>
          <w:sz w:val="24"/>
          <w:szCs w:val="24"/>
        </w:rPr>
        <w:t xml:space="preserve">Par mail : </w:t>
      </w:r>
      <w:hyperlink r:id="rId9" w:history="1">
        <w:r w:rsidR="003D43D2" w:rsidRPr="00AA046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ecretariat@sfpt-fr.org</w:t>
        </w:r>
      </w:hyperlink>
    </w:p>
    <w:p w14:paraId="37C1AF47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sectPr w:rsidR="00E772F0" w:rsidSect="00A0616E">
      <w:headerReference w:type="default" r:id="rId10"/>
      <w:pgSz w:w="11906" w:h="16838"/>
      <w:pgMar w:top="567" w:right="851" w:bottom="567" w:left="851" w:header="45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65FC" w14:textId="77777777" w:rsidR="00BA57C2" w:rsidRDefault="00BA57C2">
      <w:r>
        <w:separator/>
      </w:r>
    </w:p>
  </w:endnote>
  <w:endnote w:type="continuationSeparator" w:id="0">
    <w:p w14:paraId="476DB2EB" w14:textId="77777777" w:rsidR="00BA57C2" w:rsidRDefault="00BA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F9579" w14:textId="77777777" w:rsidR="00BA57C2" w:rsidRDefault="00BA57C2">
      <w:r>
        <w:separator/>
      </w:r>
    </w:p>
  </w:footnote>
  <w:footnote w:type="continuationSeparator" w:id="0">
    <w:p w14:paraId="39576A89" w14:textId="77777777" w:rsidR="00BA57C2" w:rsidRDefault="00BA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07FE" w14:textId="77777777" w:rsidR="00A0616E" w:rsidRDefault="00A0616E">
    <w:pPr>
      <w:pStyle w:val="En-tte"/>
    </w:pPr>
    <w:r>
      <w:rPr>
        <w:noProof/>
      </w:rPr>
      <w:drawing>
        <wp:inline distT="0" distB="0" distL="0" distR="0" wp14:anchorId="69B1C025" wp14:editId="6325463F">
          <wp:extent cx="1885950" cy="35656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842"/>
    <w:multiLevelType w:val="hybridMultilevel"/>
    <w:tmpl w:val="E40E86F0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341E6"/>
    <w:multiLevelType w:val="hybridMultilevel"/>
    <w:tmpl w:val="E4E4A708"/>
    <w:lvl w:ilvl="0" w:tplc="45EA731E">
      <w:start w:val="3"/>
      <w:numFmt w:val="bullet"/>
      <w:lvlText w:val="-"/>
      <w:lvlJc w:val="left"/>
      <w:pPr>
        <w:ind w:left="281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" w15:restartNumberingAfterBreak="0">
    <w:nsid w:val="1F344EDB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093C86"/>
    <w:multiLevelType w:val="singleLevel"/>
    <w:tmpl w:val="040C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67E4962"/>
    <w:multiLevelType w:val="hybridMultilevel"/>
    <w:tmpl w:val="07360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7646"/>
    <w:multiLevelType w:val="hybridMultilevel"/>
    <w:tmpl w:val="A96E6FE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630C18"/>
    <w:multiLevelType w:val="hybridMultilevel"/>
    <w:tmpl w:val="B78C022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7061F0"/>
    <w:multiLevelType w:val="hybridMultilevel"/>
    <w:tmpl w:val="F1561B36"/>
    <w:lvl w:ilvl="0" w:tplc="27DEE150"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005837"/>
    <w:multiLevelType w:val="singleLevel"/>
    <w:tmpl w:val="040C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E4FCA"/>
    <w:multiLevelType w:val="hybridMultilevel"/>
    <w:tmpl w:val="9FD08B36"/>
    <w:lvl w:ilvl="0" w:tplc="45EA731E">
      <w:start w:val="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E27106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1360F4"/>
    <w:multiLevelType w:val="singleLevel"/>
    <w:tmpl w:val="040C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74318B5"/>
    <w:multiLevelType w:val="hybridMultilevel"/>
    <w:tmpl w:val="46F82228"/>
    <w:lvl w:ilvl="0" w:tplc="040C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22AC1"/>
    <w:multiLevelType w:val="hybridMultilevel"/>
    <w:tmpl w:val="42E8122A"/>
    <w:lvl w:ilvl="0" w:tplc="27DEE150">
      <w:numFmt w:val="bullet"/>
      <w:lvlText w:val="-"/>
      <w:lvlJc w:val="left"/>
      <w:pPr>
        <w:ind w:left="121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8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8"/>
    <w:rsid w:val="000026FD"/>
    <w:rsid w:val="000028CD"/>
    <w:rsid w:val="00037779"/>
    <w:rsid w:val="00060DDC"/>
    <w:rsid w:val="00061662"/>
    <w:rsid w:val="000C79F4"/>
    <w:rsid w:val="000E63F4"/>
    <w:rsid w:val="001052C1"/>
    <w:rsid w:val="0011646F"/>
    <w:rsid w:val="0012656B"/>
    <w:rsid w:val="0013263C"/>
    <w:rsid w:val="001356B9"/>
    <w:rsid w:val="0015116C"/>
    <w:rsid w:val="00164915"/>
    <w:rsid w:val="0016627F"/>
    <w:rsid w:val="00187920"/>
    <w:rsid w:val="00192174"/>
    <w:rsid w:val="00194F57"/>
    <w:rsid w:val="00195415"/>
    <w:rsid w:val="001A041A"/>
    <w:rsid w:val="001A2AEF"/>
    <w:rsid w:val="001A6004"/>
    <w:rsid w:val="001C3883"/>
    <w:rsid w:val="001D1950"/>
    <w:rsid w:val="001E6205"/>
    <w:rsid w:val="001F3A6F"/>
    <w:rsid w:val="00200162"/>
    <w:rsid w:val="002010BE"/>
    <w:rsid w:val="00222A56"/>
    <w:rsid w:val="00223BB5"/>
    <w:rsid w:val="00240C5A"/>
    <w:rsid w:val="00245575"/>
    <w:rsid w:val="002623D1"/>
    <w:rsid w:val="00262798"/>
    <w:rsid w:val="002773D7"/>
    <w:rsid w:val="002A1138"/>
    <w:rsid w:val="002A4C31"/>
    <w:rsid w:val="002A567B"/>
    <w:rsid w:val="002C12FA"/>
    <w:rsid w:val="002D3EFE"/>
    <w:rsid w:val="002E2DDD"/>
    <w:rsid w:val="002F63E5"/>
    <w:rsid w:val="00304CF9"/>
    <w:rsid w:val="00310A67"/>
    <w:rsid w:val="003119C3"/>
    <w:rsid w:val="00321FF7"/>
    <w:rsid w:val="00337AA5"/>
    <w:rsid w:val="00345EC3"/>
    <w:rsid w:val="00386B12"/>
    <w:rsid w:val="00391889"/>
    <w:rsid w:val="003C0AD3"/>
    <w:rsid w:val="003D43D2"/>
    <w:rsid w:val="003D724B"/>
    <w:rsid w:val="003D771E"/>
    <w:rsid w:val="003F439D"/>
    <w:rsid w:val="003F4641"/>
    <w:rsid w:val="003F5DCB"/>
    <w:rsid w:val="00457163"/>
    <w:rsid w:val="00486CDB"/>
    <w:rsid w:val="004A03F1"/>
    <w:rsid w:val="004F1420"/>
    <w:rsid w:val="00512574"/>
    <w:rsid w:val="00540E63"/>
    <w:rsid w:val="005427A2"/>
    <w:rsid w:val="00581292"/>
    <w:rsid w:val="005C6410"/>
    <w:rsid w:val="005D55E5"/>
    <w:rsid w:val="005E76C5"/>
    <w:rsid w:val="005F69D1"/>
    <w:rsid w:val="00600E52"/>
    <w:rsid w:val="0064248C"/>
    <w:rsid w:val="0067015C"/>
    <w:rsid w:val="006B0DDA"/>
    <w:rsid w:val="006E2D7B"/>
    <w:rsid w:val="006E6787"/>
    <w:rsid w:val="00716B32"/>
    <w:rsid w:val="00720E1C"/>
    <w:rsid w:val="007D7212"/>
    <w:rsid w:val="008018CE"/>
    <w:rsid w:val="00824414"/>
    <w:rsid w:val="0083206A"/>
    <w:rsid w:val="00867A26"/>
    <w:rsid w:val="00884E6C"/>
    <w:rsid w:val="008A02B7"/>
    <w:rsid w:val="008B6D35"/>
    <w:rsid w:val="008C17C3"/>
    <w:rsid w:val="008C3728"/>
    <w:rsid w:val="008D65DA"/>
    <w:rsid w:val="008E1C04"/>
    <w:rsid w:val="008E1C18"/>
    <w:rsid w:val="008E7693"/>
    <w:rsid w:val="008F6837"/>
    <w:rsid w:val="009057CE"/>
    <w:rsid w:val="009423C0"/>
    <w:rsid w:val="00972EF4"/>
    <w:rsid w:val="00994E70"/>
    <w:rsid w:val="0099587D"/>
    <w:rsid w:val="009B6680"/>
    <w:rsid w:val="009C0521"/>
    <w:rsid w:val="009C7085"/>
    <w:rsid w:val="009C7307"/>
    <w:rsid w:val="009D57E2"/>
    <w:rsid w:val="009E53AE"/>
    <w:rsid w:val="009F5595"/>
    <w:rsid w:val="009F56A8"/>
    <w:rsid w:val="00A0616E"/>
    <w:rsid w:val="00A1055A"/>
    <w:rsid w:val="00A1447D"/>
    <w:rsid w:val="00A16045"/>
    <w:rsid w:val="00A2422A"/>
    <w:rsid w:val="00A40009"/>
    <w:rsid w:val="00A43E4A"/>
    <w:rsid w:val="00A74FCA"/>
    <w:rsid w:val="00A7542C"/>
    <w:rsid w:val="00A77E4B"/>
    <w:rsid w:val="00A92E93"/>
    <w:rsid w:val="00A96750"/>
    <w:rsid w:val="00AA1ECC"/>
    <w:rsid w:val="00AC793E"/>
    <w:rsid w:val="00AE37C8"/>
    <w:rsid w:val="00AF1735"/>
    <w:rsid w:val="00B36972"/>
    <w:rsid w:val="00B45A1D"/>
    <w:rsid w:val="00B572E1"/>
    <w:rsid w:val="00B81F1E"/>
    <w:rsid w:val="00B861D1"/>
    <w:rsid w:val="00BA38E1"/>
    <w:rsid w:val="00BA57C2"/>
    <w:rsid w:val="00BC15C3"/>
    <w:rsid w:val="00BC181A"/>
    <w:rsid w:val="00BD7CDE"/>
    <w:rsid w:val="00C01350"/>
    <w:rsid w:val="00C0626A"/>
    <w:rsid w:val="00C168E2"/>
    <w:rsid w:val="00C224D9"/>
    <w:rsid w:val="00C37E4C"/>
    <w:rsid w:val="00C44008"/>
    <w:rsid w:val="00C8501C"/>
    <w:rsid w:val="00C8552C"/>
    <w:rsid w:val="00C875A0"/>
    <w:rsid w:val="00C93835"/>
    <w:rsid w:val="00CA6EE6"/>
    <w:rsid w:val="00CD064B"/>
    <w:rsid w:val="00CD088D"/>
    <w:rsid w:val="00CD39A2"/>
    <w:rsid w:val="00D07A3E"/>
    <w:rsid w:val="00D15A3E"/>
    <w:rsid w:val="00D43C9B"/>
    <w:rsid w:val="00D61E80"/>
    <w:rsid w:val="00D85DCA"/>
    <w:rsid w:val="00D9094B"/>
    <w:rsid w:val="00DC49E4"/>
    <w:rsid w:val="00E618EB"/>
    <w:rsid w:val="00E751F2"/>
    <w:rsid w:val="00E75D7D"/>
    <w:rsid w:val="00E772F0"/>
    <w:rsid w:val="00EB3223"/>
    <w:rsid w:val="00ED453C"/>
    <w:rsid w:val="00EE63A4"/>
    <w:rsid w:val="00F07243"/>
    <w:rsid w:val="00F537F8"/>
    <w:rsid w:val="00F834F7"/>
    <w:rsid w:val="00F85802"/>
    <w:rsid w:val="00F9011A"/>
    <w:rsid w:val="00FA7FF0"/>
    <w:rsid w:val="00FB5F7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5C87F3"/>
  <w15:docId w15:val="{AF8E15F6-67EB-4B33-9C0C-03865470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sfpt-f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B30A-95AA-435E-83C0-3626761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 1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harmaco Cardiovasc, UFR Pharma</dc:creator>
  <cp:lastModifiedBy>Florence Guenand</cp:lastModifiedBy>
  <cp:revision>3</cp:revision>
  <cp:lastPrinted>2016-02-15T11:06:00Z</cp:lastPrinted>
  <dcterms:created xsi:type="dcterms:W3CDTF">2021-02-26T10:18:00Z</dcterms:created>
  <dcterms:modified xsi:type="dcterms:W3CDTF">2021-02-26T10:18:00Z</dcterms:modified>
</cp:coreProperties>
</file>